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27908074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725EBA" w:rsidRPr="00DF278E">
        <w:rPr>
          <w:rFonts w:eastAsia="Times New Roman" w:cs="Times New Roman"/>
          <w:szCs w:val="26"/>
          <w:lang w:eastAsia="ru-RU"/>
        </w:rPr>
        <w:t>16.12</w:t>
      </w:r>
      <w:r w:rsidRPr="00DF278E">
        <w:rPr>
          <w:rFonts w:eastAsia="Times New Roman" w:cs="Times New Roman"/>
          <w:szCs w:val="26"/>
          <w:lang w:eastAsia="ru-RU"/>
        </w:rPr>
        <w:t>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DF278E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278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953BC3" w:rsidRPr="00CF330D" w:rsidRDefault="00E029F3" w:rsidP="0043393B">
      <w:pPr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ab/>
        <w:t>Сидорову Наталью Юрьевну, преподавателя БПОУ ВО «Череповецкий медицинский колледж имени Н.М. Амосова»;</w:t>
      </w:r>
      <w:r w:rsidR="0043393B">
        <w:rPr>
          <w:szCs w:val="26"/>
          <w:lang w:bidi="ru-RU"/>
        </w:rPr>
        <w:t xml:space="preserve"> </w:t>
      </w:r>
      <w:r w:rsidR="00725EBA">
        <w:rPr>
          <w:rFonts w:eastAsia="Times New Roman" w:cs="Times New Roman"/>
          <w:szCs w:val="26"/>
          <w:lang w:eastAsia="ru-RU"/>
        </w:rPr>
        <w:t xml:space="preserve">Соколову Татьяну Валентиновну, приемосдатчика груза и багажа железнодорожной станции Череповец </w:t>
      </w:r>
      <w:r w:rsidR="00725EBA">
        <w:rPr>
          <w:rFonts w:eastAsia="Times New Roman" w:cs="Times New Roman"/>
          <w:szCs w:val="26"/>
          <w:lang w:val="en-US" w:eastAsia="ru-RU"/>
        </w:rPr>
        <w:t>II</w:t>
      </w:r>
      <w:r w:rsidR="00725EBA">
        <w:rPr>
          <w:rFonts w:eastAsia="Times New Roman" w:cs="Times New Roman"/>
          <w:szCs w:val="26"/>
          <w:lang w:eastAsia="ru-RU"/>
        </w:rPr>
        <w:t xml:space="preserve"> Вологодского центра организации работы железнодорожных станций – СП Северной дирекции управления движением – СП Центральной дирекции управлени</w:t>
      </w:r>
      <w:r w:rsidR="00D6020F">
        <w:rPr>
          <w:rFonts w:eastAsia="Times New Roman" w:cs="Times New Roman"/>
          <w:szCs w:val="26"/>
          <w:lang w:eastAsia="ru-RU"/>
        </w:rPr>
        <w:t>я движением – филиала ОАО «РЖД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8B7FED" w:rsidRDefault="008B7FED" w:rsidP="008700B8">
      <w:pPr>
        <w:jc w:val="both"/>
        <w:rPr>
          <w:szCs w:val="26"/>
        </w:rPr>
      </w:pPr>
      <w:r>
        <w:rPr>
          <w:szCs w:val="26"/>
        </w:rPr>
        <w:t>Председатель</w:t>
      </w:r>
    </w:p>
    <w:p w:rsidR="008700B8" w:rsidRPr="00474FD6" w:rsidRDefault="008B7FED" w:rsidP="008700B8">
      <w:pPr>
        <w:jc w:val="both"/>
        <w:rPr>
          <w:szCs w:val="26"/>
        </w:rPr>
      </w:pPr>
      <w:r>
        <w:rPr>
          <w:szCs w:val="26"/>
        </w:rPr>
        <w:t>Череповецкой городской Думы                                                                      И.Ю. Ивашов</w:t>
      </w: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56" w:rsidRDefault="00ED3556" w:rsidP="004B0C8E">
      <w:r>
        <w:separator/>
      </w:r>
    </w:p>
  </w:endnote>
  <w:endnote w:type="continuationSeparator" w:id="0">
    <w:p w:rsidR="00ED3556" w:rsidRDefault="00ED3556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56" w:rsidRDefault="00ED3556" w:rsidP="004B0C8E">
      <w:r>
        <w:separator/>
      </w:r>
    </w:p>
  </w:footnote>
  <w:footnote w:type="continuationSeparator" w:id="0">
    <w:p w:rsidR="00ED3556" w:rsidRDefault="00ED3556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93B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0B8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B7FED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78E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556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F4D1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3D90-1B19-4F94-94BC-202AC9DB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34</cp:revision>
  <cp:lastPrinted>2021-10-18T07:01:00Z</cp:lastPrinted>
  <dcterms:created xsi:type="dcterms:W3CDTF">2022-03-15T07:47:00Z</dcterms:created>
  <dcterms:modified xsi:type="dcterms:W3CDTF">2025-12-22T08:28:00Z</dcterms:modified>
</cp:coreProperties>
</file>